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BB6EEC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已办事项</w:t>
      </w:r>
      <w:bookmarkEnd w:id="3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已办事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4D399F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ommittask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lastRenderedPageBreak/>
              <w:t>taskId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run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P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5" w:name="_Toc40227323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5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userlist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6" w:name="_Toc402273234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6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7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7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8" w:name="_Toc402273236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9" w:name="_Toc402273237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AA3D08">
        <w:tc>
          <w:tcPr>
            <w:tcW w:w="1704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Pr="004C2900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10" w:name="_Toc402273238"/>
      <w:r>
        <w:rPr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0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C2900" w:rsidRDefault="004C2900" w:rsidP="004D399F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rPr>
          <w:trHeight w:val="225"/>
        </w:trPr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100CE1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riveRou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</w:t>
            </w:r>
            <w:r>
              <w:rPr>
                <w:rFonts w:ascii="Courier New" w:hAnsi="Courier New" w:cs="Courier New"/>
                <w:sz w:val="21"/>
                <w:szCs w:val="21"/>
              </w:rPr>
              <w:t>工具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内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对象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0E040B" w:rsidRDefault="000E040B" w:rsidP="000E040B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申请</w:t>
      </w:r>
    </w:p>
    <w:p w:rsidR="000E040B" w:rsidRDefault="000E040B" w:rsidP="000E040B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0E040B" w:rsidRDefault="000E040B" w:rsidP="000E040B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submit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8C3B1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8C3B1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E040B" w:rsidTr="008C3B1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0E040B" w:rsidTr="008C3B17">
        <w:tc>
          <w:tcPr>
            <w:tcW w:w="1704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 w:rsidP="000E040B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8C3B1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8C3B1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E040B" w:rsidTr="008C3B1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8C3B17">
        <w:tc>
          <w:tcPr>
            <w:tcW w:w="1704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040B" w:rsidRDefault="000E040B" w:rsidP="008C3B1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E040B" w:rsidRDefault="000E040B" w:rsidP="000E040B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0E040B" w:rsidRDefault="000E040B" w:rsidP="000E040B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0E040B" w:rsidTr="008C3B1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8C3B1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E040B" w:rsidTr="008C3B1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8C3B1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8C3B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E040B" w:rsidRDefault="000E040B" w:rsidP="008C3B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>
      <w:pPr>
        <w:rPr>
          <w:sz w:val="28"/>
          <w:szCs w:val="28"/>
        </w:rPr>
      </w:pPr>
    </w:p>
    <w:p w:rsidR="000E040B" w:rsidRDefault="000E040B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 w:rsidP="00B40D35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>
        <w:rPr>
          <w:rFonts w:hint="eastAsia"/>
          <w:sz w:val="28"/>
          <w:szCs w:val="28"/>
        </w:rPr>
        <w:t xml:space="preserve">. </w:t>
      </w:r>
      <w:bookmarkStart w:id="11" w:name="_GoBack"/>
      <w:bookmarkEnd w:id="11"/>
    </w:p>
    <w:p w:rsidR="00B40D35" w:rsidRDefault="00B40D35" w:rsidP="00B40D3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B40D35" w:rsidRDefault="00B40D35" w:rsidP="00B40D3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submit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BD2A61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BD2A6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B40D35" w:rsidTr="00BD2A61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BD2A61">
        <w:tc>
          <w:tcPr>
            <w:tcW w:w="1704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B40D35" w:rsidTr="00BD2A61">
        <w:tc>
          <w:tcPr>
            <w:tcW w:w="1704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B40D35" w:rsidTr="00BD2A61">
        <w:tc>
          <w:tcPr>
            <w:tcW w:w="1704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B40D35" w:rsidTr="00BD2A61">
        <w:tc>
          <w:tcPr>
            <w:tcW w:w="1704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B40D35" w:rsidTr="00BD2A61">
        <w:tc>
          <w:tcPr>
            <w:tcW w:w="1704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B40D35" w:rsidTr="00BD2A61">
        <w:tc>
          <w:tcPr>
            <w:tcW w:w="1704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B40D35" w:rsidRDefault="00B40D35" w:rsidP="00B40D35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BD2A61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BD2A6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B40D35" w:rsidTr="00BD2A61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BD2A61">
        <w:tc>
          <w:tcPr>
            <w:tcW w:w="1704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B40D35" w:rsidRDefault="00B40D35" w:rsidP="00BD2A61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B40D35" w:rsidRDefault="00B40D35" w:rsidP="00B40D3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B40D35" w:rsidRDefault="00B40D35" w:rsidP="00B40D3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B40D35" w:rsidTr="00BD2A61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BD2A6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B40D35" w:rsidTr="00BD2A61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BD2A61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B40D35" w:rsidRDefault="00B40D35" w:rsidP="00BD2A6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B40D35" w:rsidRDefault="00B40D35" w:rsidP="00BD2A61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B40D35" w:rsidRDefault="00B40D35" w:rsidP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>
      <w:pPr>
        <w:rPr>
          <w:rFonts w:hint="eastAsia"/>
          <w:sz w:val="28"/>
          <w:szCs w:val="28"/>
        </w:rPr>
      </w:pPr>
    </w:p>
    <w:sectPr w:rsidR="00B40D35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EC" w:rsidRDefault="00BB6EEC">
      <w:pPr>
        <w:spacing w:after="0" w:line="240" w:lineRule="auto"/>
      </w:pPr>
      <w:r>
        <w:separator/>
      </w:r>
    </w:p>
  </w:endnote>
  <w:endnote w:type="continuationSeparator" w:id="0">
    <w:p w:rsidR="00BB6EEC" w:rsidRDefault="00BB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9F" w:rsidRDefault="004D399F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B40D35" w:rsidRPr="00B40D35">
      <w:rPr>
        <w:noProof/>
        <w:lang w:val="zh-CN"/>
      </w:rPr>
      <w:t>18</w:t>
    </w:r>
    <w:r>
      <w:fldChar w:fldCharType="end"/>
    </w:r>
  </w:p>
  <w:p w:rsidR="004D399F" w:rsidRDefault="004D399F">
    <w:pPr>
      <w:pStyle w:val="a5"/>
    </w:pPr>
  </w:p>
  <w:p w:rsidR="004D399F" w:rsidRDefault="004D39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EC" w:rsidRDefault="00BB6EEC">
      <w:pPr>
        <w:spacing w:after="0" w:line="240" w:lineRule="auto"/>
      </w:pPr>
      <w:r>
        <w:separator/>
      </w:r>
    </w:p>
  </w:footnote>
  <w:footnote w:type="continuationSeparator" w:id="0">
    <w:p w:rsidR="00BB6EEC" w:rsidRDefault="00BB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0E040B"/>
    <w:rsid w:val="00100CE1"/>
    <w:rsid w:val="001E0A0E"/>
    <w:rsid w:val="003533A1"/>
    <w:rsid w:val="00457B47"/>
    <w:rsid w:val="00475681"/>
    <w:rsid w:val="004C2900"/>
    <w:rsid w:val="004D399F"/>
    <w:rsid w:val="00563E42"/>
    <w:rsid w:val="005E1217"/>
    <w:rsid w:val="006D406F"/>
    <w:rsid w:val="006F7899"/>
    <w:rsid w:val="007E4637"/>
    <w:rsid w:val="009A1345"/>
    <w:rsid w:val="009F0ADA"/>
    <w:rsid w:val="00AA3D08"/>
    <w:rsid w:val="00B40D35"/>
    <w:rsid w:val="00B50DD9"/>
    <w:rsid w:val="00BB6EEC"/>
    <w:rsid w:val="00C00174"/>
    <w:rsid w:val="00C71D59"/>
    <w:rsid w:val="00D60E5B"/>
    <w:rsid w:val="00DF0F46"/>
    <w:rsid w:val="00E24173"/>
    <w:rsid w:val="00E74F05"/>
    <w:rsid w:val="00EC60C5"/>
    <w:rsid w:val="00F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76804-1353-42E3-B92D-1612BAC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9</Pages>
  <Words>1186</Words>
  <Characters>6765</Characters>
  <Application>Microsoft Office Word</Application>
  <DocSecurity>0</DocSecurity>
  <Lines>56</Lines>
  <Paragraphs>15</Paragraphs>
  <ScaleCrop>false</ScaleCrop>
  <Company>Microsoft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Ivolianer</cp:lastModifiedBy>
  <cp:revision>16</cp:revision>
  <dcterms:created xsi:type="dcterms:W3CDTF">2014-05-19T07:43:00Z</dcterms:created>
  <dcterms:modified xsi:type="dcterms:W3CDTF">2014-11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